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方大特钢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高新技术产业开发区火炬大道3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南钢大道28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建筑钢材螺纹钢、角钢、圆钢、汽车钢板弹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